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90E0BE" w14:textId="2B5CD957" w:rsidR="006034BF" w:rsidRPr="003D5ACE" w:rsidRDefault="00D74FA0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</w:pPr>
      <w:r w:rsidRPr="003D5ACE">
        <w:rPr>
          <w:rFonts w:ascii="Calibri" w:eastAsia="Calibri" w:hAnsi="Calibri" w:cs="Calibri"/>
          <w:b/>
          <w:color w:val="000000"/>
          <w:sz w:val="22"/>
          <w:szCs w:val="22"/>
          <w:lang w:val="en-US"/>
        </w:rPr>
        <w:t>ANEXO X</w:t>
      </w:r>
    </w:p>
    <w:p w14:paraId="3F0AAB4C" w14:textId="77777777" w:rsidR="006034BF" w:rsidRDefault="00D74FA0">
      <w:pPr>
        <w:pBdr>
          <w:top w:val="nil"/>
          <w:left w:val="nil"/>
          <w:bottom w:val="nil"/>
          <w:right w:val="nil"/>
          <w:between w:val="nil"/>
        </w:pBdr>
        <w:spacing w:after="120"/>
        <w:ind w:left="-284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ODELO PROJETO DE PESQUISA</w:t>
      </w:r>
    </w:p>
    <w:p w14:paraId="175A4706" w14:textId="77777777" w:rsidR="006034BF" w:rsidRDefault="006034BF">
      <w:pP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D635E6F" w14:textId="3B971658" w:rsidR="006034BF" w:rsidRDefault="00D74FA0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projeto deverá ser entregue no formato </w:t>
      </w:r>
      <w:proofErr w:type="spellStart"/>
      <w:r>
        <w:rPr>
          <w:rFonts w:ascii="Calibri" w:eastAsia="Calibri" w:hAnsi="Calibri" w:cs="Calibri"/>
        </w:rPr>
        <w:t>pdf</w:t>
      </w:r>
      <w:proofErr w:type="spellEnd"/>
      <w:r w:rsidR="00F77A1A"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</w:rPr>
        <w:t>O mesmo</w:t>
      </w:r>
      <w:proofErr w:type="gramEnd"/>
      <w:r>
        <w:rPr>
          <w:rFonts w:ascii="Calibri" w:eastAsia="Calibri" w:hAnsi="Calibri" w:cs="Calibri"/>
        </w:rPr>
        <w:t xml:space="preserve"> deve conter os itens listados no quadro a seguir, não poderá ultrapassar 8 (oito) páginas e deve ser redigido conforme modelo abaixo utilizando a fonte tamanho 12 (Times New Roman ou Arial), espaçamento entre linhas de 1,5 e margens de 2,5 cm. </w:t>
      </w:r>
    </w:p>
    <w:p w14:paraId="4AB247EE" w14:textId="77777777" w:rsidR="006034BF" w:rsidRDefault="006034BF">
      <w:pPr>
        <w:jc w:val="center"/>
        <w:rPr>
          <w:rFonts w:ascii="Calibri" w:eastAsia="Calibri" w:hAnsi="Calibri" w:cs="Calibri"/>
          <w:b/>
        </w:rPr>
      </w:pPr>
    </w:p>
    <w:p w14:paraId="347E51EC" w14:textId="365C4BFB" w:rsidR="006034BF" w:rsidRDefault="00D74FA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TO DE PESQUISA APRESENTADO COMO REQUISITO NO PROCESSO SELETIVO PARA INGRESSO NO MESTRADO EM BIOLOGIA DA INTERACAO PATOGENO HOSPEDEIRO – PPGBIO</w:t>
      </w:r>
      <w:r w:rsidR="003D5ACE">
        <w:rPr>
          <w:rFonts w:ascii="Calibri" w:eastAsia="Calibri" w:hAnsi="Calibri" w:cs="Calibri"/>
          <w:b/>
        </w:rPr>
        <w:t xml:space="preserve">-INTERAÇÃO </w:t>
      </w:r>
      <w:r>
        <w:rPr>
          <w:rFonts w:ascii="Calibri" w:eastAsia="Calibri" w:hAnsi="Calibri" w:cs="Calibri"/>
          <w:b/>
        </w:rPr>
        <w:t>DO INSTITUTO LEONIDAS &amp; MARIA DEANE – FIOCRUZ AMAZONIA</w:t>
      </w:r>
    </w:p>
    <w:p w14:paraId="6D19AA1E" w14:textId="77777777" w:rsidR="006034BF" w:rsidRDefault="006034BF">
      <w:pPr>
        <w:jc w:val="center"/>
        <w:rPr>
          <w:rFonts w:ascii="Calibri" w:eastAsia="Calibri" w:hAnsi="Calibri" w:cs="Calibri"/>
          <w:b/>
        </w:rPr>
      </w:pPr>
    </w:p>
    <w:tbl>
      <w:tblPr>
        <w:tblStyle w:val="aa"/>
        <w:tblW w:w="90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07"/>
        <w:gridCol w:w="606"/>
        <w:gridCol w:w="607"/>
        <w:gridCol w:w="608"/>
        <w:gridCol w:w="607"/>
        <w:gridCol w:w="608"/>
        <w:gridCol w:w="607"/>
        <w:gridCol w:w="608"/>
        <w:gridCol w:w="608"/>
        <w:gridCol w:w="639"/>
        <w:gridCol w:w="640"/>
        <w:gridCol w:w="639"/>
      </w:tblGrid>
      <w:tr w:rsidR="006034BF" w14:paraId="767EE733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0CA02382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ítulo</w:t>
            </w:r>
          </w:p>
        </w:tc>
      </w:tr>
      <w:tr w:rsidR="006034BF" w14:paraId="11D9112B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7D787979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ndidato</w:t>
            </w:r>
          </w:p>
        </w:tc>
      </w:tr>
      <w:tr w:rsidR="006034BF" w14:paraId="3DF9C9AF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4F745BFD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ientador</w:t>
            </w:r>
          </w:p>
        </w:tc>
      </w:tr>
      <w:tr w:rsidR="006034BF" w14:paraId="4D8AB8DA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32BB1112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nha de Pesquisa</w:t>
            </w:r>
          </w:p>
        </w:tc>
      </w:tr>
      <w:tr w:rsidR="006034BF" w14:paraId="530ED1CC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5DE270D0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esumo </w:t>
            </w:r>
          </w:p>
        </w:tc>
      </w:tr>
      <w:tr w:rsidR="006034BF" w14:paraId="0565CA4F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7A937112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trodução </w:t>
            </w:r>
          </w:p>
        </w:tc>
      </w:tr>
      <w:tr w:rsidR="006034BF" w14:paraId="32D1B1A3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2D0EFB76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stificativa</w:t>
            </w:r>
          </w:p>
        </w:tc>
      </w:tr>
      <w:tr w:rsidR="006034BF" w14:paraId="45E1E9D8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319896E7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bjetivos</w:t>
            </w:r>
          </w:p>
        </w:tc>
      </w:tr>
      <w:tr w:rsidR="006034BF" w14:paraId="2EB0F795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06D4D9B7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teriais e métodos</w:t>
            </w:r>
          </w:p>
        </w:tc>
      </w:tr>
      <w:tr w:rsidR="006034BF" w14:paraId="43093C69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5616C826" w14:textId="77777777" w:rsidR="006034BF" w:rsidRDefault="00D74FA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dos esperados</w:t>
            </w:r>
          </w:p>
        </w:tc>
      </w:tr>
      <w:tr w:rsidR="006034BF" w14:paraId="6A784FA1" w14:textId="77777777">
        <w:trPr>
          <w:trHeight w:val="170"/>
        </w:trPr>
        <w:tc>
          <w:tcPr>
            <w:tcW w:w="9054" w:type="dxa"/>
            <w:gridSpan w:val="13"/>
            <w:vAlign w:val="center"/>
          </w:tcPr>
          <w:p w14:paraId="545F637B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ronograma</w:t>
            </w:r>
          </w:p>
        </w:tc>
      </w:tr>
      <w:tr w:rsidR="006034BF" w14:paraId="55414994" w14:textId="77777777">
        <w:tc>
          <w:tcPr>
            <w:tcW w:w="9054" w:type="dxa"/>
            <w:gridSpan w:val="13"/>
          </w:tcPr>
          <w:p w14:paraId="2493CD8C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1</w:t>
            </w:r>
          </w:p>
        </w:tc>
      </w:tr>
      <w:tr w:rsidR="006034BF" w14:paraId="0D51E4B8" w14:textId="77777777">
        <w:tc>
          <w:tcPr>
            <w:tcW w:w="1670" w:type="dxa"/>
            <w:vAlign w:val="center"/>
          </w:tcPr>
          <w:p w14:paraId="44B084D0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IVIDADES</w:t>
            </w:r>
          </w:p>
        </w:tc>
        <w:tc>
          <w:tcPr>
            <w:tcW w:w="607" w:type="dxa"/>
            <w:vAlign w:val="center"/>
          </w:tcPr>
          <w:p w14:paraId="42E3F56E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6" w:type="dxa"/>
            <w:vAlign w:val="center"/>
          </w:tcPr>
          <w:p w14:paraId="3E4B5CF2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07" w:type="dxa"/>
            <w:vAlign w:val="center"/>
          </w:tcPr>
          <w:p w14:paraId="6C397D8A" w14:textId="77777777" w:rsidR="006034BF" w:rsidRDefault="00D74F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08" w:type="dxa"/>
            <w:vAlign w:val="center"/>
          </w:tcPr>
          <w:p w14:paraId="7491F7DD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7" w:type="dxa"/>
            <w:vAlign w:val="center"/>
          </w:tcPr>
          <w:p w14:paraId="1EDEC64F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8" w:type="dxa"/>
            <w:vAlign w:val="center"/>
          </w:tcPr>
          <w:p w14:paraId="636A8343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07" w:type="dxa"/>
            <w:vAlign w:val="center"/>
          </w:tcPr>
          <w:p w14:paraId="083A94E2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08" w:type="dxa"/>
            <w:vAlign w:val="center"/>
          </w:tcPr>
          <w:p w14:paraId="4A6E5906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08" w:type="dxa"/>
            <w:vAlign w:val="center"/>
          </w:tcPr>
          <w:p w14:paraId="065A1A7E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39" w:type="dxa"/>
            <w:vAlign w:val="center"/>
          </w:tcPr>
          <w:p w14:paraId="49B7090C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40" w:type="dxa"/>
            <w:vAlign w:val="center"/>
          </w:tcPr>
          <w:p w14:paraId="0DE2F0D2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39" w:type="dxa"/>
            <w:vAlign w:val="center"/>
          </w:tcPr>
          <w:p w14:paraId="563D6B80" w14:textId="77777777" w:rsidR="006034BF" w:rsidRDefault="00D74FA0">
            <w:pPr>
              <w:keepNext/>
              <w:keepLine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6034BF" w14:paraId="2C931F7E" w14:textId="77777777">
        <w:tc>
          <w:tcPr>
            <w:tcW w:w="1670" w:type="dxa"/>
          </w:tcPr>
          <w:p w14:paraId="19C02ACE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07" w:type="dxa"/>
          </w:tcPr>
          <w:p w14:paraId="7C36F102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62C8C13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4AA8BBE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63CBEB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236C743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12B3AC7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11EB1696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2CE406D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3D8A5776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7F4A16BE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585775CD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2E4F203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0367C15B" w14:textId="77777777">
        <w:tc>
          <w:tcPr>
            <w:tcW w:w="1670" w:type="dxa"/>
          </w:tcPr>
          <w:p w14:paraId="232BEBE2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607" w:type="dxa"/>
          </w:tcPr>
          <w:p w14:paraId="6704FF0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45B8F67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63D489F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BBE059F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73EAA1BD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B4BCEF8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764FA49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869D39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3EE69A86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2FC2E4A4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62CA38E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02F4C64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3A3D732F" w14:textId="77777777">
        <w:tc>
          <w:tcPr>
            <w:tcW w:w="1670" w:type="dxa"/>
          </w:tcPr>
          <w:p w14:paraId="3E716394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607" w:type="dxa"/>
          </w:tcPr>
          <w:p w14:paraId="1F05F2F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42476A04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48BAE55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4FCCB77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3116690D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3C8E2E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0CB48C56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578745F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9150BAB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376D90F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015E1DB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12A760E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20CA669F" w14:textId="77777777">
        <w:tc>
          <w:tcPr>
            <w:tcW w:w="1670" w:type="dxa"/>
          </w:tcPr>
          <w:p w14:paraId="62789B51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607" w:type="dxa"/>
          </w:tcPr>
          <w:p w14:paraId="47EB4E4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29273AE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610ACD5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6734E66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4093A52D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B348E94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2A4EBECD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9FA7BD7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96DB7E2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5134053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53B9A81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147327C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496F217B" w14:textId="77777777">
        <w:tc>
          <w:tcPr>
            <w:tcW w:w="1670" w:type="dxa"/>
          </w:tcPr>
          <w:p w14:paraId="0FCFAD5E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607" w:type="dxa"/>
          </w:tcPr>
          <w:p w14:paraId="2D3AAD3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3F12F39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5516AF1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247955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6F38125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5524DCF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023CBFB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F94028E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1C33067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6C8AC30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226933FF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38FC7DB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6C75BB3B" w14:textId="77777777">
        <w:tc>
          <w:tcPr>
            <w:tcW w:w="9054" w:type="dxa"/>
            <w:gridSpan w:val="13"/>
          </w:tcPr>
          <w:p w14:paraId="47644346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O 2</w:t>
            </w:r>
          </w:p>
        </w:tc>
      </w:tr>
      <w:tr w:rsidR="006034BF" w14:paraId="58072069" w14:textId="77777777">
        <w:tc>
          <w:tcPr>
            <w:tcW w:w="1670" w:type="dxa"/>
          </w:tcPr>
          <w:p w14:paraId="7B9CA85D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IVIDADES</w:t>
            </w:r>
          </w:p>
        </w:tc>
        <w:tc>
          <w:tcPr>
            <w:tcW w:w="607" w:type="dxa"/>
          </w:tcPr>
          <w:p w14:paraId="43F3E136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06" w:type="dxa"/>
          </w:tcPr>
          <w:p w14:paraId="7E139DF8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07" w:type="dxa"/>
          </w:tcPr>
          <w:p w14:paraId="51A02CA0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08" w:type="dxa"/>
          </w:tcPr>
          <w:p w14:paraId="08DCE7F2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07" w:type="dxa"/>
          </w:tcPr>
          <w:p w14:paraId="1DBADF05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08" w:type="dxa"/>
          </w:tcPr>
          <w:p w14:paraId="250A8DD2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07" w:type="dxa"/>
          </w:tcPr>
          <w:p w14:paraId="20EF8450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08" w:type="dxa"/>
          </w:tcPr>
          <w:p w14:paraId="1FB3AE6E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08" w:type="dxa"/>
          </w:tcPr>
          <w:p w14:paraId="4B3782BC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39" w:type="dxa"/>
          </w:tcPr>
          <w:p w14:paraId="2B9F38CB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40" w:type="dxa"/>
          </w:tcPr>
          <w:p w14:paraId="16529D10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39" w:type="dxa"/>
          </w:tcPr>
          <w:p w14:paraId="7A603611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</w:tr>
      <w:tr w:rsidR="006034BF" w14:paraId="5A0A0AFE" w14:textId="77777777">
        <w:tc>
          <w:tcPr>
            <w:tcW w:w="1670" w:type="dxa"/>
          </w:tcPr>
          <w:p w14:paraId="24734E43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607" w:type="dxa"/>
          </w:tcPr>
          <w:p w14:paraId="768E2C5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4747004F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09E3AB4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E2F38DB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74A516E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C6B902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4586F17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4EABB2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1C1A74E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3E028792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0217CFD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668D693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3E17B5FC" w14:textId="77777777">
        <w:tc>
          <w:tcPr>
            <w:tcW w:w="1670" w:type="dxa"/>
          </w:tcPr>
          <w:p w14:paraId="4E54A2F7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607" w:type="dxa"/>
          </w:tcPr>
          <w:p w14:paraId="1FFCBEC4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3E2F214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311D2E0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77AF4EB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5312AE5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EB6363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7F49A454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732230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97593D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5EB5549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6D7B8C4E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37C28FE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3F9635E9" w14:textId="77777777">
        <w:tc>
          <w:tcPr>
            <w:tcW w:w="1670" w:type="dxa"/>
          </w:tcPr>
          <w:p w14:paraId="2EAD644E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607" w:type="dxa"/>
          </w:tcPr>
          <w:p w14:paraId="4CEDE36B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5D3A6CF7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25732B8E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E5AA8A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0705B04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047FC1F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649FD57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2CC92B7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5D255AF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7D1F5918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36A9E3BB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2E925A12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1814DCB5" w14:textId="77777777">
        <w:tc>
          <w:tcPr>
            <w:tcW w:w="1670" w:type="dxa"/>
          </w:tcPr>
          <w:p w14:paraId="009F0F87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607" w:type="dxa"/>
          </w:tcPr>
          <w:p w14:paraId="71236663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761BD49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24B73DCF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24CAF46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190F1B3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7392DF5E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64901EAB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7F57A57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6F630484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44B11C8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59A092DA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002EA24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0D7340C8" w14:textId="77777777">
        <w:tc>
          <w:tcPr>
            <w:tcW w:w="1670" w:type="dxa"/>
          </w:tcPr>
          <w:p w14:paraId="7363CDD7" w14:textId="77777777" w:rsidR="006034BF" w:rsidRDefault="00D74FA0">
            <w:pPr>
              <w:keepNext/>
              <w:keepLines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607" w:type="dxa"/>
          </w:tcPr>
          <w:p w14:paraId="56DCA14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6" w:type="dxa"/>
          </w:tcPr>
          <w:p w14:paraId="69231918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0286AFCC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412E52D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63EEAE70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56A6ED45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" w:type="dxa"/>
          </w:tcPr>
          <w:p w14:paraId="5CE964E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00CFEC66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</w:tcPr>
          <w:p w14:paraId="43ACC4AB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5601B621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0" w:type="dxa"/>
          </w:tcPr>
          <w:p w14:paraId="1AB4E569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39" w:type="dxa"/>
          </w:tcPr>
          <w:p w14:paraId="28D1A352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3589DE02" w14:textId="77777777">
        <w:tc>
          <w:tcPr>
            <w:tcW w:w="9054" w:type="dxa"/>
            <w:gridSpan w:val="13"/>
          </w:tcPr>
          <w:p w14:paraId="1988F0C8" w14:textId="77777777" w:rsidR="006034BF" w:rsidRDefault="006034BF">
            <w:pPr>
              <w:rPr>
                <w:rFonts w:ascii="Calibri" w:eastAsia="Calibri" w:hAnsi="Calibri" w:cs="Calibri"/>
              </w:rPr>
            </w:pPr>
          </w:p>
        </w:tc>
      </w:tr>
      <w:tr w:rsidR="006034BF" w14:paraId="7052ED55" w14:textId="77777777">
        <w:tc>
          <w:tcPr>
            <w:tcW w:w="9054" w:type="dxa"/>
            <w:gridSpan w:val="13"/>
          </w:tcPr>
          <w:p w14:paraId="0516B2CB" w14:textId="77777777" w:rsidR="006034BF" w:rsidRDefault="00D74FA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ferências bibliográficas (até 20 referências no formato ABNT)</w:t>
            </w:r>
          </w:p>
          <w:p w14:paraId="52D5D4D6" w14:textId="77777777" w:rsidR="006034BF" w:rsidRDefault="006034BF">
            <w:pPr>
              <w:rPr>
                <w:rFonts w:ascii="Calibri" w:eastAsia="Calibri" w:hAnsi="Calibri" w:cs="Calibri"/>
                <w:b/>
              </w:rPr>
            </w:pPr>
          </w:p>
        </w:tc>
      </w:tr>
    </w:tbl>
    <w:p w14:paraId="436334E8" w14:textId="77777777" w:rsidR="006034BF" w:rsidRDefault="006034BF" w:rsidP="001A785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</w:p>
    <w:sectPr w:rsidR="006034BF">
      <w:headerReference w:type="default" r:id="rId9"/>
      <w:footerReference w:type="default" r:id="rId10"/>
      <w:pgSz w:w="11906" w:h="16838"/>
      <w:pgMar w:top="1015" w:right="1085" w:bottom="284" w:left="1764" w:header="425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C08F" w14:textId="77777777" w:rsidR="00D80543" w:rsidRDefault="00D80543">
      <w:r>
        <w:separator/>
      </w:r>
    </w:p>
  </w:endnote>
  <w:endnote w:type="continuationSeparator" w:id="0">
    <w:p w14:paraId="60F042D0" w14:textId="77777777" w:rsidR="00D80543" w:rsidRDefault="00D8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867A9" w14:textId="6F075A26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color w:val="000000"/>
        <w:sz w:val="22"/>
        <w:szCs w:val="22"/>
      </w:rPr>
    </w:pPr>
  </w:p>
  <w:p w14:paraId="7AFD9F20" w14:textId="77777777" w:rsidR="00B00A26" w:rsidRDefault="00B00A2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jc w:val="center"/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0" distR="0" wp14:anchorId="6ECE7B91" wp14:editId="02676E14">
          <wp:extent cx="5071872" cy="292608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D40D" w14:textId="77777777" w:rsidR="00D80543" w:rsidRDefault="00D80543">
      <w:r>
        <w:separator/>
      </w:r>
    </w:p>
  </w:footnote>
  <w:footnote w:type="continuationSeparator" w:id="0">
    <w:p w14:paraId="32429F27" w14:textId="77777777" w:rsidR="00D80543" w:rsidRDefault="00D8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FC43" w14:textId="081A5360" w:rsidR="001A7850" w:rsidRDefault="001A7850" w:rsidP="001A7850">
    <w:pPr>
      <w:pStyle w:val="Cabealho"/>
      <w:jc w:val="center"/>
    </w:pPr>
    <w:r>
      <w:rPr>
        <w:noProof/>
        <w:color w:val="000000"/>
        <w:lang w:val="es-ES" w:eastAsia="es-ES"/>
      </w:rPr>
      <w:drawing>
        <wp:inline distT="0" distB="0" distL="0" distR="0" wp14:anchorId="74FD4F2E" wp14:editId="34D39897">
          <wp:extent cx="5396230" cy="518795"/>
          <wp:effectExtent l="0" t="0" r="0" b="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86A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47"/>
    <w:multiLevelType w:val="multilevel"/>
    <w:tmpl w:val="068C95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E6A46"/>
    <w:multiLevelType w:val="multilevel"/>
    <w:tmpl w:val="7696BE76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05194FE9"/>
    <w:multiLevelType w:val="hybridMultilevel"/>
    <w:tmpl w:val="AF90D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91EFF"/>
    <w:multiLevelType w:val="multilevel"/>
    <w:tmpl w:val="BF8A8A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C792D46"/>
    <w:multiLevelType w:val="multilevel"/>
    <w:tmpl w:val="0B68D3A6"/>
    <w:lvl w:ilvl="0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6581F"/>
    <w:multiLevelType w:val="multilevel"/>
    <w:tmpl w:val="D8EA3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43610"/>
    <w:multiLevelType w:val="multilevel"/>
    <w:tmpl w:val="602CDCDE"/>
    <w:lvl w:ilvl="0">
      <w:start w:val="1"/>
      <w:numFmt w:val="lowerLetter"/>
      <w:pStyle w:val="Ttulo1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A17F2"/>
    <w:multiLevelType w:val="multilevel"/>
    <w:tmpl w:val="BB16BD44"/>
    <w:lvl w:ilvl="0">
      <w:start w:val="1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31284"/>
    <w:multiLevelType w:val="multilevel"/>
    <w:tmpl w:val="31A61B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6E54"/>
    <w:multiLevelType w:val="multilevel"/>
    <w:tmpl w:val="C9E83F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4D4B"/>
    <w:multiLevelType w:val="multilevel"/>
    <w:tmpl w:val="1046A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032E38"/>
    <w:multiLevelType w:val="multilevel"/>
    <w:tmpl w:val="B29CA6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93E4A"/>
    <w:multiLevelType w:val="hybridMultilevel"/>
    <w:tmpl w:val="9CF257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653C2"/>
    <w:multiLevelType w:val="multilevel"/>
    <w:tmpl w:val="E3280B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95163"/>
    <w:multiLevelType w:val="hybridMultilevel"/>
    <w:tmpl w:val="0860C40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5570"/>
    <w:multiLevelType w:val="multilevel"/>
    <w:tmpl w:val="E49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E479A"/>
    <w:multiLevelType w:val="multilevel"/>
    <w:tmpl w:val="62CC90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06D11"/>
    <w:multiLevelType w:val="multilevel"/>
    <w:tmpl w:val="F208D48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A7A89"/>
    <w:multiLevelType w:val="multilevel"/>
    <w:tmpl w:val="B3DC7C9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015E4"/>
    <w:multiLevelType w:val="multilevel"/>
    <w:tmpl w:val="01C659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D60CAB"/>
    <w:multiLevelType w:val="multilevel"/>
    <w:tmpl w:val="5ADC21C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2B3D"/>
    <w:multiLevelType w:val="hybridMultilevel"/>
    <w:tmpl w:val="F530D1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07D18"/>
    <w:multiLevelType w:val="multilevel"/>
    <w:tmpl w:val="84FA0B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0613D"/>
    <w:multiLevelType w:val="multilevel"/>
    <w:tmpl w:val="7F6A75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B7412"/>
    <w:multiLevelType w:val="hybridMultilevel"/>
    <w:tmpl w:val="438A9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E84685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01EA"/>
    <w:multiLevelType w:val="multilevel"/>
    <w:tmpl w:val="26C232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9204A3"/>
    <w:multiLevelType w:val="multilevel"/>
    <w:tmpl w:val="3F82BDB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C04ED"/>
    <w:multiLevelType w:val="multilevel"/>
    <w:tmpl w:val="72D84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C4571"/>
    <w:multiLevelType w:val="hybridMultilevel"/>
    <w:tmpl w:val="108288F2"/>
    <w:lvl w:ilvl="0" w:tplc="D3AE70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3945"/>
    <w:multiLevelType w:val="multilevel"/>
    <w:tmpl w:val="9A903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12541"/>
    <w:multiLevelType w:val="hybridMultilevel"/>
    <w:tmpl w:val="C2BC3F88"/>
    <w:lvl w:ilvl="0" w:tplc="CD801E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B4B89"/>
    <w:multiLevelType w:val="multilevel"/>
    <w:tmpl w:val="002023F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B2710EA"/>
    <w:multiLevelType w:val="multilevel"/>
    <w:tmpl w:val="1A686D3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40190"/>
    <w:multiLevelType w:val="hybridMultilevel"/>
    <w:tmpl w:val="337468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20BC9"/>
    <w:multiLevelType w:val="hybridMultilevel"/>
    <w:tmpl w:val="5ABC73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D51D4"/>
    <w:multiLevelType w:val="multilevel"/>
    <w:tmpl w:val="DDBC1E0E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F11E3"/>
    <w:multiLevelType w:val="multilevel"/>
    <w:tmpl w:val="B2249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779"/>
    <w:multiLevelType w:val="multilevel"/>
    <w:tmpl w:val="F4342A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70F5C"/>
    <w:multiLevelType w:val="multilevel"/>
    <w:tmpl w:val="E32A51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223F9"/>
    <w:multiLevelType w:val="multilevel"/>
    <w:tmpl w:val="6AEC6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417288"/>
    <w:multiLevelType w:val="multilevel"/>
    <w:tmpl w:val="3AA41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08255224">
    <w:abstractNumId w:val="8"/>
  </w:num>
  <w:num w:numId="2" w16cid:durableId="441463449">
    <w:abstractNumId w:val="39"/>
  </w:num>
  <w:num w:numId="3" w16cid:durableId="1351905554">
    <w:abstractNumId w:val="15"/>
  </w:num>
  <w:num w:numId="4" w16cid:durableId="82343445">
    <w:abstractNumId w:val="43"/>
  </w:num>
  <w:num w:numId="5" w16cid:durableId="769591493">
    <w:abstractNumId w:val="21"/>
  </w:num>
  <w:num w:numId="6" w16cid:durableId="165441303">
    <w:abstractNumId w:val="36"/>
  </w:num>
  <w:num w:numId="7" w16cid:durableId="1275362589">
    <w:abstractNumId w:val="5"/>
  </w:num>
  <w:num w:numId="8" w16cid:durableId="660700379">
    <w:abstractNumId w:val="2"/>
  </w:num>
  <w:num w:numId="9" w16cid:durableId="173305964">
    <w:abstractNumId w:val="6"/>
  </w:num>
  <w:num w:numId="10" w16cid:durableId="1175418070">
    <w:abstractNumId w:val="19"/>
  </w:num>
  <w:num w:numId="11" w16cid:durableId="1922519251">
    <w:abstractNumId w:val="13"/>
  </w:num>
  <w:num w:numId="12" w16cid:durableId="95105830">
    <w:abstractNumId w:val="20"/>
  </w:num>
  <w:num w:numId="13" w16cid:durableId="1703433208">
    <w:abstractNumId w:val="41"/>
  </w:num>
  <w:num w:numId="14" w16cid:durableId="441267862">
    <w:abstractNumId w:val="1"/>
  </w:num>
  <w:num w:numId="15" w16cid:durableId="1415587747">
    <w:abstractNumId w:val="10"/>
  </w:num>
  <w:num w:numId="16" w16cid:durableId="1883518853">
    <w:abstractNumId w:val="22"/>
  </w:num>
  <w:num w:numId="17" w16cid:durableId="1365206682">
    <w:abstractNumId w:val="9"/>
  </w:num>
  <w:num w:numId="18" w16cid:durableId="765417957">
    <w:abstractNumId w:val="11"/>
  </w:num>
  <w:num w:numId="19" w16cid:durableId="1832133282">
    <w:abstractNumId w:val="45"/>
  </w:num>
  <w:num w:numId="20" w16cid:durableId="1888255630">
    <w:abstractNumId w:val="27"/>
  </w:num>
  <w:num w:numId="21" w16cid:durableId="989750648">
    <w:abstractNumId w:val="33"/>
  </w:num>
  <w:num w:numId="22" w16cid:durableId="2029283955">
    <w:abstractNumId w:val="30"/>
  </w:num>
  <w:num w:numId="23" w16cid:durableId="1347636786">
    <w:abstractNumId w:val="35"/>
  </w:num>
  <w:num w:numId="24" w16cid:durableId="1479805942">
    <w:abstractNumId w:val="44"/>
  </w:num>
  <w:num w:numId="25" w16cid:durableId="1143044788">
    <w:abstractNumId w:val="23"/>
  </w:num>
  <w:num w:numId="26" w16cid:durableId="1259943698">
    <w:abstractNumId w:val="42"/>
  </w:num>
  <w:num w:numId="27" w16cid:durableId="1585383358">
    <w:abstractNumId w:val="37"/>
  </w:num>
  <w:num w:numId="28" w16cid:durableId="742920348">
    <w:abstractNumId w:val="14"/>
  </w:num>
  <w:num w:numId="29" w16cid:durableId="895310934">
    <w:abstractNumId w:val="3"/>
  </w:num>
  <w:num w:numId="30" w16cid:durableId="2114668808">
    <w:abstractNumId w:val="31"/>
  </w:num>
  <w:num w:numId="31" w16cid:durableId="1941376595">
    <w:abstractNumId w:val="28"/>
  </w:num>
  <w:num w:numId="32" w16cid:durableId="719020358">
    <w:abstractNumId w:val="16"/>
  </w:num>
  <w:num w:numId="33" w16cid:durableId="967930043">
    <w:abstractNumId w:val="38"/>
  </w:num>
  <w:num w:numId="34" w16cid:durableId="574515716">
    <w:abstractNumId w:val="0"/>
  </w:num>
  <w:num w:numId="35" w16cid:durableId="1361514692">
    <w:abstractNumId w:val="26"/>
  </w:num>
  <w:num w:numId="36" w16cid:durableId="554045034">
    <w:abstractNumId w:val="29"/>
  </w:num>
  <w:num w:numId="37" w16cid:durableId="253440742">
    <w:abstractNumId w:val="12"/>
  </w:num>
  <w:num w:numId="38" w16cid:durableId="2332056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0765881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6626509">
    <w:abstractNumId w:val="4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28612">
    <w:abstractNumId w:val="25"/>
  </w:num>
  <w:num w:numId="42" w16cid:durableId="344788508">
    <w:abstractNumId w:val="17"/>
  </w:num>
  <w:num w:numId="43" w16cid:durableId="2011903811">
    <w:abstractNumId w:val="32"/>
  </w:num>
  <w:num w:numId="44" w16cid:durableId="1739285982">
    <w:abstractNumId w:val="40"/>
  </w:num>
  <w:num w:numId="45" w16cid:durableId="1063262328">
    <w:abstractNumId w:val="4"/>
  </w:num>
  <w:num w:numId="46" w16cid:durableId="1951546402">
    <w:abstractNumId w:val="7"/>
  </w:num>
  <w:num w:numId="47" w16cid:durableId="495652067">
    <w:abstractNumId w:val="34"/>
  </w:num>
  <w:num w:numId="48" w16cid:durableId="1566261508">
    <w:abstractNumId w:val="24"/>
  </w:num>
  <w:num w:numId="49" w16cid:durableId="1842238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4BF"/>
    <w:rsid w:val="00026052"/>
    <w:rsid w:val="00063BEE"/>
    <w:rsid w:val="00080A55"/>
    <w:rsid w:val="000A23D5"/>
    <w:rsid w:val="000A3C74"/>
    <w:rsid w:val="000E4589"/>
    <w:rsid w:val="001125B8"/>
    <w:rsid w:val="00123730"/>
    <w:rsid w:val="001839B9"/>
    <w:rsid w:val="00193E14"/>
    <w:rsid w:val="001A7850"/>
    <w:rsid w:val="001F18CA"/>
    <w:rsid w:val="00221912"/>
    <w:rsid w:val="00231AD5"/>
    <w:rsid w:val="002B78F5"/>
    <w:rsid w:val="002C1500"/>
    <w:rsid w:val="002C1D7E"/>
    <w:rsid w:val="002F2769"/>
    <w:rsid w:val="002F2C49"/>
    <w:rsid w:val="00307FE2"/>
    <w:rsid w:val="00323084"/>
    <w:rsid w:val="00340AB4"/>
    <w:rsid w:val="00360BCD"/>
    <w:rsid w:val="00387DDA"/>
    <w:rsid w:val="003A5C8E"/>
    <w:rsid w:val="003C002E"/>
    <w:rsid w:val="003C2FC9"/>
    <w:rsid w:val="003D5ACE"/>
    <w:rsid w:val="003F40A5"/>
    <w:rsid w:val="00466D89"/>
    <w:rsid w:val="00492525"/>
    <w:rsid w:val="004C7614"/>
    <w:rsid w:val="004E72CA"/>
    <w:rsid w:val="00511078"/>
    <w:rsid w:val="0051508F"/>
    <w:rsid w:val="00527BC5"/>
    <w:rsid w:val="005451AA"/>
    <w:rsid w:val="0057320F"/>
    <w:rsid w:val="005B08EF"/>
    <w:rsid w:val="005C6959"/>
    <w:rsid w:val="005D22B8"/>
    <w:rsid w:val="005E4AA0"/>
    <w:rsid w:val="00601FCB"/>
    <w:rsid w:val="006034BF"/>
    <w:rsid w:val="00605D20"/>
    <w:rsid w:val="00624B0F"/>
    <w:rsid w:val="0066291C"/>
    <w:rsid w:val="00664E49"/>
    <w:rsid w:val="0067286F"/>
    <w:rsid w:val="006C5177"/>
    <w:rsid w:val="006D6385"/>
    <w:rsid w:val="006D6C92"/>
    <w:rsid w:val="006E7A8C"/>
    <w:rsid w:val="00720325"/>
    <w:rsid w:val="007248E0"/>
    <w:rsid w:val="0075168C"/>
    <w:rsid w:val="00756E8F"/>
    <w:rsid w:val="007F1389"/>
    <w:rsid w:val="00845030"/>
    <w:rsid w:val="00851B73"/>
    <w:rsid w:val="0089134E"/>
    <w:rsid w:val="008B394F"/>
    <w:rsid w:val="008C00BB"/>
    <w:rsid w:val="008E0509"/>
    <w:rsid w:val="008E0D82"/>
    <w:rsid w:val="008F537E"/>
    <w:rsid w:val="0090520C"/>
    <w:rsid w:val="00916B95"/>
    <w:rsid w:val="00920F6F"/>
    <w:rsid w:val="00935C90"/>
    <w:rsid w:val="00987439"/>
    <w:rsid w:val="009A2BEE"/>
    <w:rsid w:val="009A44A1"/>
    <w:rsid w:val="009F0A36"/>
    <w:rsid w:val="00A10640"/>
    <w:rsid w:val="00A277AC"/>
    <w:rsid w:val="00A4492E"/>
    <w:rsid w:val="00A4671B"/>
    <w:rsid w:val="00A54A5B"/>
    <w:rsid w:val="00A7135A"/>
    <w:rsid w:val="00AC1089"/>
    <w:rsid w:val="00AC5EBE"/>
    <w:rsid w:val="00AD5C4B"/>
    <w:rsid w:val="00B00A26"/>
    <w:rsid w:val="00B03591"/>
    <w:rsid w:val="00B312A6"/>
    <w:rsid w:val="00B55EF1"/>
    <w:rsid w:val="00B76B9E"/>
    <w:rsid w:val="00BB3C50"/>
    <w:rsid w:val="00BF3D1B"/>
    <w:rsid w:val="00BF620D"/>
    <w:rsid w:val="00C077E3"/>
    <w:rsid w:val="00C21000"/>
    <w:rsid w:val="00C535CE"/>
    <w:rsid w:val="00C610D5"/>
    <w:rsid w:val="00C754D3"/>
    <w:rsid w:val="00C82705"/>
    <w:rsid w:val="00C95E2E"/>
    <w:rsid w:val="00CB2C02"/>
    <w:rsid w:val="00D02CA3"/>
    <w:rsid w:val="00D1282E"/>
    <w:rsid w:val="00D6738C"/>
    <w:rsid w:val="00D74FA0"/>
    <w:rsid w:val="00D77EF2"/>
    <w:rsid w:val="00D80543"/>
    <w:rsid w:val="00D9106D"/>
    <w:rsid w:val="00DD09F9"/>
    <w:rsid w:val="00E0207F"/>
    <w:rsid w:val="00E13E54"/>
    <w:rsid w:val="00E23F2E"/>
    <w:rsid w:val="00E35800"/>
    <w:rsid w:val="00E62058"/>
    <w:rsid w:val="00E719ED"/>
    <w:rsid w:val="00E7587E"/>
    <w:rsid w:val="00E801A2"/>
    <w:rsid w:val="00E961C9"/>
    <w:rsid w:val="00EC1E69"/>
    <w:rsid w:val="00F77A1A"/>
    <w:rsid w:val="00F865D9"/>
    <w:rsid w:val="00F9403B"/>
    <w:rsid w:val="00F95E78"/>
    <w:rsid w:val="00FB5B04"/>
    <w:rsid w:val="00FB5CE1"/>
    <w:rsid w:val="00FD1ACF"/>
    <w:rsid w:val="00FE2098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C3A01A"/>
  <w15:docId w15:val="{BDA85A01-8594-498D-AD44-41B0F724F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sid w:val="00AC5EBE"/>
    <w:rPr>
      <w:color w:val="605E5C"/>
      <w:shd w:val="clear" w:color="auto" w:fill="E1DFDD"/>
    </w:rPr>
  </w:style>
  <w:style w:type="character" w:customStyle="1" w:styleId="mark8vycm60f6">
    <w:name w:val="mark8vycm60f6"/>
    <w:basedOn w:val="Fontepargpadro"/>
    <w:rsid w:val="00E13E54"/>
  </w:style>
  <w:style w:type="character" w:styleId="MenoPendente">
    <w:name w:val="Unresolved Mention"/>
    <w:basedOn w:val="Fontepargpadro"/>
    <w:uiPriority w:val="99"/>
    <w:semiHidden/>
    <w:unhideWhenUsed/>
    <w:rsid w:val="00307FE2"/>
    <w:rPr>
      <w:color w:val="605E5C"/>
      <w:shd w:val="clear" w:color="auto" w:fill="E1DFDD"/>
    </w:rPr>
  </w:style>
  <w:style w:type="character" w:customStyle="1" w:styleId="highwire-citation-authors">
    <w:name w:val="highwire-citation-authors"/>
    <w:basedOn w:val="Fontepargpadro"/>
    <w:rsid w:val="00387DDA"/>
  </w:style>
  <w:style w:type="character" w:customStyle="1" w:styleId="highwire-citation-author">
    <w:name w:val="highwire-citation-author"/>
    <w:basedOn w:val="Fontepargpadro"/>
    <w:rsid w:val="00387DDA"/>
  </w:style>
  <w:style w:type="character" w:customStyle="1" w:styleId="nlm-given-names">
    <w:name w:val="nlm-given-names"/>
    <w:basedOn w:val="Fontepargpadro"/>
    <w:rsid w:val="00387DDA"/>
  </w:style>
  <w:style w:type="character" w:customStyle="1" w:styleId="nlm-surname">
    <w:name w:val="nlm-surname"/>
    <w:basedOn w:val="Fontepargpadro"/>
    <w:rsid w:val="00387DDA"/>
  </w:style>
  <w:style w:type="character" w:customStyle="1" w:styleId="highwire-cite-metadata-journal">
    <w:name w:val="highwire-cite-metadata-journal"/>
    <w:basedOn w:val="Fontepargpadro"/>
    <w:rsid w:val="00387DDA"/>
  </w:style>
  <w:style w:type="character" w:customStyle="1" w:styleId="highwire-cite-metadata-pages">
    <w:name w:val="highwire-cite-metadata-pages"/>
    <w:basedOn w:val="Fontepargpadro"/>
    <w:rsid w:val="00387DDA"/>
  </w:style>
  <w:style w:type="character" w:customStyle="1" w:styleId="highwire-cite-metadata-doi">
    <w:name w:val="highwire-cite-metadata-doi"/>
    <w:basedOn w:val="Fontepargpadro"/>
    <w:rsid w:val="00387DDA"/>
  </w:style>
  <w:style w:type="character" w:customStyle="1" w:styleId="doilabel">
    <w:name w:val="doi_label"/>
    <w:basedOn w:val="Fontepargpadro"/>
    <w:rsid w:val="0038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258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kGwkzyMjHhJCLenTdwt6IznELA==">AMUW2mWJxLCLuPQrskM5d9MKQ3jhFSeeoBlKpUVgbvfKkHa/xREKwdrByTgFvU/G41oaslgoeht5Oui9vi21I/hkU4i/0MkrOU8qCIhKm1O4guIe6p5Kds8=</go:docsCustomData>
</go:gDocsCustomXmlDataStorage>
</file>

<file path=customXml/itemProps1.xml><?xml version="1.0" encoding="utf-8"?>
<ds:datastoreItem xmlns:ds="http://schemas.openxmlformats.org/officeDocument/2006/customXml" ds:itemID="{70354606-0954-E141-BFB8-2D9D80FBD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Lima Garcia</dc:creator>
  <cp:lastModifiedBy>Eduardo Lima Garcia</cp:lastModifiedBy>
  <cp:revision>3</cp:revision>
  <dcterms:created xsi:type="dcterms:W3CDTF">2022-10-11T21:17:00Z</dcterms:created>
  <dcterms:modified xsi:type="dcterms:W3CDTF">2022-10-11T21:18:00Z</dcterms:modified>
</cp:coreProperties>
</file>